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9F" w:rsidRDefault="0009419F" w:rsidP="00451C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1C8C" w:rsidRDefault="00451C8C" w:rsidP="00451C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7C4597" w:rsidRDefault="00A023E6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E6">
        <w:rPr>
          <w:rFonts w:ascii="Times New Roman" w:hAnsi="Times New Roman" w:cs="Times New Roman"/>
          <w:b/>
          <w:sz w:val="28"/>
          <w:szCs w:val="28"/>
        </w:rPr>
        <w:t>График работы спортивного зала</w:t>
      </w:r>
    </w:p>
    <w:p w:rsidR="0009419F" w:rsidRDefault="0009419F" w:rsidP="00A023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3E6" w:rsidRPr="00820CC7" w:rsidRDefault="00A023E6" w:rsidP="00A023E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бласть/город/район/сел</w:t>
      </w:r>
      <w:r w:rsidR="00820CC7">
        <w:rPr>
          <w:rFonts w:ascii="Times New Roman" w:hAnsi="Times New Roman" w:cs="Times New Roman"/>
          <w:sz w:val="28"/>
          <w:szCs w:val="28"/>
          <w:lang w:val="kk-KZ"/>
        </w:rPr>
        <w:t>о Жезказган</w:t>
      </w:r>
    </w:p>
    <w:p w:rsidR="00A023E6" w:rsidRPr="00C27C9C" w:rsidRDefault="00CB6A5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A023E6" w:rsidRPr="00A023E6">
        <w:rPr>
          <w:rFonts w:ascii="Times New Roman" w:hAnsi="Times New Roman" w:cs="Times New Roman"/>
          <w:sz w:val="28"/>
          <w:szCs w:val="28"/>
        </w:rPr>
        <w:t>кол</w:t>
      </w:r>
      <w:r w:rsidR="00C27C9C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23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27C9C">
        <w:rPr>
          <w:rFonts w:ascii="Times New Roman" w:hAnsi="Times New Roman" w:cs="Times New Roman"/>
          <w:sz w:val="28"/>
          <w:szCs w:val="28"/>
          <w:lang w:val="kk-KZ"/>
        </w:rPr>
        <w:t xml:space="preserve"> имени Кабден Шынгысова</w:t>
      </w:r>
    </w:p>
    <w:p w:rsidR="00304685" w:rsidRPr="0009419F" w:rsidRDefault="00304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ащихся </w:t>
      </w:r>
      <w:r w:rsidR="00CB6A5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9419F">
        <w:rPr>
          <w:rFonts w:ascii="Times New Roman" w:hAnsi="Times New Roman" w:cs="Times New Roman"/>
          <w:sz w:val="28"/>
          <w:szCs w:val="28"/>
          <w:lang w:val="kk-KZ"/>
        </w:rPr>
        <w:t>946</w:t>
      </w: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учителей  (ФИО) 1. </w:t>
      </w:r>
      <w:r w:rsidR="000C3EC7" w:rsidRPr="000C3EC7">
        <w:rPr>
          <w:rFonts w:ascii="Times New Roman" w:hAnsi="Times New Roman" w:cs="Times New Roman"/>
          <w:sz w:val="28"/>
          <w:szCs w:val="28"/>
        </w:rPr>
        <w:t>Калиев НуржанТолеуович</w:t>
      </w: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2.</w:t>
      </w:r>
      <w:r w:rsidR="0009419F" w:rsidRPr="0009419F">
        <w:rPr>
          <w:rFonts w:ascii="Times New Roman" w:hAnsi="Times New Roman" w:cs="Times New Roman"/>
          <w:sz w:val="28"/>
          <w:szCs w:val="28"/>
        </w:rPr>
        <w:t>Тулешов Мухаммед Даулетбекович</w:t>
      </w:r>
    </w:p>
    <w:p w:rsidR="0009419F" w:rsidRDefault="0009419F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3. </w:t>
      </w:r>
      <w:r w:rsidRPr="0009419F">
        <w:rPr>
          <w:rFonts w:ascii="Times New Roman" w:hAnsi="Times New Roman" w:cs="Times New Roman"/>
          <w:sz w:val="28"/>
          <w:szCs w:val="28"/>
          <w:lang w:val="kk-KZ"/>
        </w:rPr>
        <w:t>Калманов Тынымбай Сунбекович</w:t>
      </w:r>
    </w:p>
    <w:p w:rsidR="0009419F" w:rsidRPr="0009419F" w:rsidRDefault="0009419F" w:rsidP="00A023E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4. </w:t>
      </w:r>
      <w:r w:rsidRPr="0009419F">
        <w:rPr>
          <w:rFonts w:ascii="Times New Roman" w:hAnsi="Times New Roman" w:cs="Times New Roman"/>
          <w:sz w:val="28"/>
          <w:szCs w:val="28"/>
          <w:lang w:val="kk-KZ"/>
        </w:rPr>
        <w:t>Абдигаппарова Галия Батырбеккызы</w:t>
      </w:r>
    </w:p>
    <w:p w:rsidR="0009419F" w:rsidRPr="0009419F" w:rsidRDefault="00A023E6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04685">
        <w:rPr>
          <w:rFonts w:ascii="Times New Roman" w:hAnsi="Times New Roman" w:cs="Times New Roman"/>
          <w:sz w:val="28"/>
          <w:szCs w:val="28"/>
        </w:rPr>
        <w:t xml:space="preserve">(указать каждого учителя по ФИО)  </w:t>
      </w:r>
      <w:r w:rsidR="0009419F" w:rsidRPr="0009419F">
        <w:rPr>
          <w:rFonts w:ascii="Times New Roman" w:hAnsi="Times New Roman" w:cs="Times New Roman"/>
          <w:sz w:val="28"/>
          <w:szCs w:val="28"/>
        </w:rPr>
        <w:t>1. Калиев НуржанТолеуович</w:t>
      </w:r>
      <w:r w:rsidR="0009419F">
        <w:rPr>
          <w:rFonts w:ascii="Times New Roman" w:hAnsi="Times New Roman" w:cs="Times New Roman"/>
          <w:sz w:val="28"/>
          <w:szCs w:val="28"/>
          <w:lang w:val="kk-KZ"/>
        </w:rPr>
        <w:t xml:space="preserve"> – Педагог-модератор</w:t>
      </w:r>
    </w:p>
    <w:p w:rsidR="0009419F" w:rsidRPr="0009419F" w:rsidRDefault="0009419F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>2. Тулешов Мухаммед Даулетбе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Педагог-модератор</w:t>
      </w:r>
    </w:p>
    <w:p w:rsidR="0009419F" w:rsidRPr="0009419F" w:rsidRDefault="0009419F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>3. Калманов ТынымбайСунбе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б/к</w:t>
      </w:r>
    </w:p>
    <w:p w:rsidR="0009419F" w:rsidRDefault="0009419F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>4. АбдигаппароваГалияБатырбеккызы</w:t>
      </w:r>
      <w:r>
        <w:rPr>
          <w:rFonts w:ascii="Times New Roman" w:hAnsi="Times New Roman" w:cs="Times New Roman"/>
          <w:sz w:val="28"/>
          <w:szCs w:val="28"/>
          <w:lang w:val="kk-KZ"/>
        </w:rPr>
        <w:t>-  б/к</w:t>
      </w:r>
    </w:p>
    <w:p w:rsidR="00A023E6" w:rsidRPr="0009419F" w:rsidRDefault="00A023E6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9419F" w:rsidRPr="0009419F" w:rsidRDefault="00A023E6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="00304685" w:rsidRPr="00304685">
        <w:rPr>
          <w:rFonts w:ascii="Times New Roman" w:hAnsi="Times New Roman" w:cs="Times New Roman"/>
          <w:sz w:val="28"/>
          <w:szCs w:val="28"/>
        </w:rPr>
        <w:t>(указать каждого учителя по ФИО)</w:t>
      </w:r>
      <w:r w:rsidR="0009419F" w:rsidRPr="0009419F">
        <w:rPr>
          <w:rFonts w:ascii="Times New Roman" w:hAnsi="Times New Roman" w:cs="Times New Roman"/>
          <w:sz w:val="28"/>
          <w:szCs w:val="28"/>
        </w:rPr>
        <w:t>1. Калиев НуржанТолеуович</w:t>
      </w:r>
      <w:r w:rsidR="0009419F">
        <w:rPr>
          <w:rFonts w:ascii="Times New Roman" w:hAnsi="Times New Roman" w:cs="Times New Roman"/>
          <w:sz w:val="28"/>
          <w:szCs w:val="28"/>
          <w:lang w:val="kk-KZ"/>
        </w:rPr>
        <w:t xml:space="preserve"> – 27 часов</w:t>
      </w:r>
    </w:p>
    <w:p w:rsidR="0009419F" w:rsidRPr="0009419F" w:rsidRDefault="0009419F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>2. Тулешов Мухаммед Даулетбе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27 часов</w:t>
      </w:r>
    </w:p>
    <w:p w:rsidR="0009419F" w:rsidRPr="0009419F" w:rsidRDefault="0009419F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>3. Калманов ТынымбайСунбек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6 часов</w:t>
      </w:r>
    </w:p>
    <w:p w:rsidR="0009419F" w:rsidRDefault="0009419F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19F">
        <w:rPr>
          <w:rFonts w:ascii="Times New Roman" w:hAnsi="Times New Roman" w:cs="Times New Roman"/>
          <w:sz w:val="28"/>
          <w:szCs w:val="28"/>
        </w:rPr>
        <w:t>4. АбдигаппароваГалияБатырбеккызы</w:t>
      </w:r>
      <w:r>
        <w:rPr>
          <w:rFonts w:ascii="Times New Roman" w:hAnsi="Times New Roman" w:cs="Times New Roman"/>
          <w:sz w:val="28"/>
          <w:szCs w:val="28"/>
          <w:lang w:val="kk-KZ"/>
        </w:rPr>
        <w:t>-  9 часов</w:t>
      </w:r>
    </w:p>
    <w:p w:rsidR="0009419F" w:rsidRDefault="0009419F" w:rsidP="0009419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04685" w:rsidRPr="000C3EC7" w:rsidRDefault="00304685" w:rsidP="0009419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Сдается школа в аренду (указать кому и на какой основе(наем или безвозмездно))  </w:t>
      </w:r>
      <w:r w:rsidR="000C3EC7" w:rsidRPr="000C3EC7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</w:p>
    <w:p w:rsidR="00304685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859" w:rsidRDefault="007B7859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17" w:type="dxa"/>
        <w:tblLook w:val="04A0"/>
      </w:tblPr>
      <w:tblGrid>
        <w:gridCol w:w="1101"/>
        <w:gridCol w:w="957"/>
        <w:gridCol w:w="1674"/>
        <w:gridCol w:w="1414"/>
        <w:gridCol w:w="2845"/>
        <w:gridCol w:w="2749"/>
        <w:gridCol w:w="2127"/>
        <w:gridCol w:w="2150"/>
      </w:tblGrid>
      <w:tr w:rsidR="00C751B6" w:rsidTr="007B7859">
        <w:tc>
          <w:tcPr>
            <w:tcW w:w="1101" w:type="dxa"/>
          </w:tcPr>
          <w:p w:rsidR="00C751B6" w:rsidRPr="0009419F" w:rsidRDefault="00C75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957" w:type="dxa"/>
          </w:tcPr>
          <w:p w:rsidR="00C751B6" w:rsidRPr="0009419F" w:rsidRDefault="00C75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на</w:t>
            </w:r>
          </w:p>
        </w:tc>
        <w:tc>
          <w:tcPr>
            <w:tcW w:w="1674" w:type="dxa"/>
          </w:tcPr>
          <w:p w:rsidR="00C751B6" w:rsidRPr="0009419F" w:rsidRDefault="00C75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1414" w:type="dxa"/>
          </w:tcPr>
          <w:p w:rsidR="00C751B6" w:rsidRPr="0009419F" w:rsidRDefault="00C75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й процесс </w:t>
            </w:r>
          </w:p>
        </w:tc>
        <w:tc>
          <w:tcPr>
            <w:tcW w:w="2845" w:type="dxa"/>
          </w:tcPr>
          <w:p w:rsidR="00C751B6" w:rsidRPr="0009419F" w:rsidRDefault="00C75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учитель</w:t>
            </w:r>
          </w:p>
        </w:tc>
        <w:tc>
          <w:tcPr>
            <w:tcW w:w="2749" w:type="dxa"/>
          </w:tcPr>
          <w:p w:rsidR="00C751B6" w:rsidRPr="0009419F" w:rsidRDefault="00C75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, вид спорта</w:t>
            </w:r>
          </w:p>
        </w:tc>
        <w:tc>
          <w:tcPr>
            <w:tcW w:w="2127" w:type="dxa"/>
          </w:tcPr>
          <w:p w:rsidR="00C751B6" w:rsidRPr="0009419F" w:rsidRDefault="00C751B6" w:rsidP="002F65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</w:p>
        </w:tc>
        <w:tc>
          <w:tcPr>
            <w:tcW w:w="2150" w:type="dxa"/>
          </w:tcPr>
          <w:p w:rsidR="00C751B6" w:rsidRPr="0009419F" w:rsidRDefault="00C75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занимающихся </w:t>
            </w:r>
          </w:p>
        </w:tc>
      </w:tr>
      <w:tr w:rsidR="0009419F" w:rsidTr="007B7859">
        <w:tc>
          <w:tcPr>
            <w:tcW w:w="1101" w:type="dxa"/>
            <w:vMerge w:val="restart"/>
            <w:textDirection w:val="btLr"/>
          </w:tcPr>
          <w:p w:rsidR="0009419F" w:rsidRPr="00135E64" w:rsidRDefault="0009419F" w:rsidP="00135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E6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57" w:type="dxa"/>
            <w:vMerge w:val="restart"/>
            <w:textDirection w:val="btLr"/>
          </w:tcPr>
          <w:p w:rsidR="0009419F" w:rsidRPr="00C751B6" w:rsidRDefault="0009419F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4" w:type="dxa"/>
          </w:tcPr>
          <w:p w:rsidR="0009419F" w:rsidRDefault="0009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4" w:type="dxa"/>
          </w:tcPr>
          <w:p w:rsidR="0009419F" w:rsidRPr="003E7105" w:rsidRDefault="000C7C5E" w:rsidP="00D902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А</w:t>
            </w:r>
          </w:p>
        </w:tc>
        <w:tc>
          <w:tcPr>
            <w:tcW w:w="2845" w:type="dxa"/>
          </w:tcPr>
          <w:p w:rsidR="0009419F" w:rsidRPr="003E7105" w:rsidRDefault="000C7C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09419F" w:rsidRPr="003E7105" w:rsidRDefault="000941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09419F" w:rsidRPr="003E7105" w:rsidRDefault="000941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09419F" w:rsidRPr="003E7105" w:rsidRDefault="000C7C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дев, 10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4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Б</w:t>
            </w:r>
          </w:p>
        </w:tc>
        <w:tc>
          <w:tcPr>
            <w:tcW w:w="2845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 дев, 9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105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3E7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3E710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3E71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0</w:t>
            </w:r>
          </w:p>
        </w:tc>
        <w:tc>
          <w:tcPr>
            <w:tcW w:w="1414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В</w:t>
            </w:r>
          </w:p>
        </w:tc>
        <w:tc>
          <w:tcPr>
            <w:tcW w:w="2845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 дев, 11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095952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В</w:t>
            </w:r>
          </w:p>
        </w:tc>
        <w:tc>
          <w:tcPr>
            <w:tcW w:w="2845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 дев, 9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095952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Б</w:t>
            </w:r>
          </w:p>
        </w:tc>
        <w:tc>
          <w:tcPr>
            <w:tcW w:w="2845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749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дев, 11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095952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Ә</w:t>
            </w:r>
          </w:p>
        </w:tc>
        <w:tc>
          <w:tcPr>
            <w:tcW w:w="2845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3E7105" w:rsidRDefault="003E7105" w:rsidP="003E7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1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 дев, 10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09419F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-13.50</w:t>
            </w:r>
          </w:p>
        </w:tc>
        <w:tc>
          <w:tcPr>
            <w:tcW w:w="1414" w:type="dxa"/>
          </w:tcPr>
          <w:p w:rsidR="003E7105" w:rsidRPr="0009419F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А</w:t>
            </w:r>
          </w:p>
        </w:tc>
        <w:tc>
          <w:tcPr>
            <w:tcW w:w="2845" w:type="dxa"/>
          </w:tcPr>
          <w:p w:rsidR="003E7105" w:rsidRPr="00095952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095952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дев, 7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3E7105" w:rsidRPr="00C751B6" w:rsidRDefault="003E7105" w:rsidP="003E710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4" w:type="dxa"/>
          </w:tcPr>
          <w:p w:rsidR="003E7105" w:rsidRPr="002F65D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4.45</w:t>
            </w:r>
          </w:p>
        </w:tc>
        <w:tc>
          <w:tcPr>
            <w:tcW w:w="1414" w:type="dxa"/>
          </w:tcPr>
          <w:p w:rsidR="003E7105" w:rsidRPr="00095080" w:rsidRDefault="003E7105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2845" w:type="dxa"/>
          </w:tcPr>
          <w:p w:rsidR="003E7105" w:rsidRPr="00095080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</w:t>
            </w:r>
            <w:r w:rsidRPr="00095080">
              <w:rPr>
                <w:rFonts w:ascii="Times New Roman" w:hAnsi="Times New Roman" w:cs="Times New Roman"/>
                <w:sz w:val="28"/>
                <w:szCs w:val="28"/>
              </w:rPr>
              <w:t xml:space="preserve">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095080">
              <w:rPr>
                <w:rFonts w:ascii="Times New Roman" w:hAnsi="Times New Roman" w:cs="Times New Roman"/>
                <w:sz w:val="28"/>
                <w:szCs w:val="28"/>
              </w:rPr>
              <w:t xml:space="preserve">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2F65D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-15.35</w:t>
            </w:r>
          </w:p>
        </w:tc>
        <w:tc>
          <w:tcPr>
            <w:tcW w:w="1414" w:type="dxa"/>
          </w:tcPr>
          <w:p w:rsidR="003E7105" w:rsidRPr="009E1328" w:rsidRDefault="003E7105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2845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9E132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12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2F65D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16.30</w:t>
            </w:r>
          </w:p>
        </w:tc>
        <w:tc>
          <w:tcPr>
            <w:tcW w:w="1414" w:type="dxa"/>
          </w:tcPr>
          <w:p w:rsidR="003E7105" w:rsidRPr="00D9029A" w:rsidRDefault="003E7105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2845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D9029A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9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2F65D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35-17.20</w:t>
            </w:r>
          </w:p>
        </w:tc>
        <w:tc>
          <w:tcPr>
            <w:tcW w:w="1414" w:type="dxa"/>
          </w:tcPr>
          <w:p w:rsidR="003E7105" w:rsidRPr="002F004F" w:rsidRDefault="003E7105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2845" w:type="dxa"/>
          </w:tcPr>
          <w:p w:rsidR="003E7105" w:rsidRPr="002F004F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D9029A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9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2F65D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25-18.10</w:t>
            </w:r>
          </w:p>
        </w:tc>
        <w:tc>
          <w:tcPr>
            <w:tcW w:w="1414" w:type="dxa"/>
          </w:tcPr>
          <w:p w:rsidR="003E7105" w:rsidRPr="009E1328" w:rsidRDefault="003E7105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Ә</w:t>
            </w:r>
          </w:p>
        </w:tc>
        <w:tc>
          <w:tcPr>
            <w:tcW w:w="2845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9E132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дев, 12 юн</w:t>
            </w:r>
          </w:p>
        </w:tc>
      </w:tr>
      <w:tr w:rsidR="003E7105" w:rsidTr="007B7859">
        <w:tc>
          <w:tcPr>
            <w:tcW w:w="1101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3E7105" w:rsidRPr="002F65D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5-19.00</w:t>
            </w:r>
          </w:p>
        </w:tc>
        <w:tc>
          <w:tcPr>
            <w:tcW w:w="1414" w:type="dxa"/>
          </w:tcPr>
          <w:p w:rsidR="003E7105" w:rsidRPr="009E1328" w:rsidRDefault="003E7105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2845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7105" w:rsidRDefault="003E7105" w:rsidP="003E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E7105" w:rsidRPr="009E1328" w:rsidRDefault="003E7105" w:rsidP="003E71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5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P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0-19.3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7B7859" w:rsidRDefault="007B7859" w:rsidP="007B785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</w:t>
            </w: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учащихся</w:t>
            </w:r>
          </w:p>
        </w:tc>
      </w:tr>
      <w:tr w:rsidR="007B7859" w:rsidTr="007B7859">
        <w:tc>
          <w:tcPr>
            <w:tcW w:w="1101" w:type="dxa"/>
            <w:vMerge w:val="restart"/>
            <w:textDirection w:val="btLr"/>
          </w:tcPr>
          <w:p w:rsidR="007B7859" w:rsidRPr="00577D5A" w:rsidRDefault="007B7859" w:rsidP="007B7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5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57" w:type="dxa"/>
            <w:vMerge w:val="restart"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дев, 7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Ә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дев, 5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531FFB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Ә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5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095952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2845" w:type="dxa"/>
          </w:tcPr>
          <w:p w:rsidR="007B7859" w:rsidRPr="00095952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1FFB">
              <w:rPr>
                <w:rFonts w:ascii="Times New Roman" w:hAnsi="Times New Roman" w:cs="Times New Roman"/>
                <w:sz w:val="28"/>
                <w:szCs w:val="28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10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-13.5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4.45</w:t>
            </w:r>
          </w:p>
        </w:tc>
        <w:tc>
          <w:tcPr>
            <w:tcW w:w="1414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Ә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-15.35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12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16.30</w:t>
            </w:r>
          </w:p>
        </w:tc>
        <w:tc>
          <w:tcPr>
            <w:tcW w:w="1414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2845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7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35-17.2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5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25-18.10</w:t>
            </w:r>
          </w:p>
        </w:tc>
        <w:tc>
          <w:tcPr>
            <w:tcW w:w="1414" w:type="dxa"/>
          </w:tcPr>
          <w:p w:rsidR="007B7859" w:rsidRPr="00095080" w:rsidRDefault="007B7859" w:rsidP="007B78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</w:t>
            </w:r>
            <w:r w:rsidRPr="00095080">
              <w:rPr>
                <w:rFonts w:ascii="Times New Roman" w:hAnsi="Times New Roman" w:cs="Times New Roman"/>
                <w:sz w:val="28"/>
                <w:szCs w:val="28"/>
              </w:rPr>
              <w:t xml:space="preserve">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095080">
              <w:rPr>
                <w:rFonts w:ascii="Times New Roman" w:hAnsi="Times New Roman" w:cs="Times New Roman"/>
                <w:sz w:val="28"/>
                <w:szCs w:val="28"/>
              </w:rPr>
              <w:t xml:space="preserve">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5-19.0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8Ә</w:t>
            </w: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9 дев, 12 юн</w:t>
            </w:r>
          </w:p>
        </w:tc>
      </w:tr>
      <w:tr w:rsidR="007B7859" w:rsidTr="007B7859">
        <w:tc>
          <w:tcPr>
            <w:tcW w:w="1101" w:type="dxa"/>
            <w:vMerge w:val="restart"/>
            <w:textDirection w:val="btLr"/>
          </w:tcPr>
          <w:p w:rsidR="007B7859" w:rsidRPr="00577D5A" w:rsidRDefault="007B7859" w:rsidP="007B7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57" w:type="dxa"/>
            <w:vMerge w:val="restart"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4" w:type="dxa"/>
          </w:tcPr>
          <w:p w:rsidR="007B7859" w:rsidRPr="00531FFB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FB">
              <w:rPr>
                <w:rFonts w:ascii="Times New Roman" w:hAnsi="Times New Roman" w:cs="Times New Roman"/>
                <w:sz w:val="28"/>
                <w:szCs w:val="28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531FFB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А 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дев, 10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1Ә 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 дев, 5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Ә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Б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А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ешов М.Д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 дев, 10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-13.5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4.45</w:t>
            </w:r>
          </w:p>
        </w:tc>
        <w:tc>
          <w:tcPr>
            <w:tcW w:w="1414" w:type="dxa"/>
          </w:tcPr>
          <w:p w:rsidR="007B7859" w:rsidRPr="00D9029A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Ә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9A">
              <w:rPr>
                <w:rFonts w:ascii="Times New Roman" w:hAnsi="Times New Roman" w:cs="Times New Roman"/>
                <w:sz w:val="28"/>
                <w:szCs w:val="28"/>
              </w:rPr>
              <w:t>Абдигаппарова Г.Б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D9029A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13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-15.35</w:t>
            </w:r>
          </w:p>
        </w:tc>
        <w:tc>
          <w:tcPr>
            <w:tcW w:w="1414" w:type="dxa"/>
          </w:tcPr>
          <w:p w:rsidR="007B7859" w:rsidRPr="00D9029A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2845" w:type="dxa"/>
          </w:tcPr>
          <w:p w:rsidR="007B7859" w:rsidRPr="00D9029A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гаппарова Г.Б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D9029A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16.30</w:t>
            </w:r>
          </w:p>
        </w:tc>
        <w:tc>
          <w:tcPr>
            <w:tcW w:w="1414" w:type="dxa"/>
          </w:tcPr>
          <w:p w:rsidR="007B7859" w:rsidRPr="00D9029A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9A">
              <w:rPr>
                <w:rFonts w:ascii="Times New Roman" w:hAnsi="Times New Roman" w:cs="Times New Roman"/>
                <w:sz w:val="28"/>
                <w:szCs w:val="28"/>
              </w:rPr>
              <w:t>Абдигаппарова Г.Б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D9029A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35-17.20</w:t>
            </w:r>
          </w:p>
        </w:tc>
        <w:tc>
          <w:tcPr>
            <w:tcW w:w="1414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 xml:space="preserve"> дев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 xml:space="preserve">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25-18.10</w:t>
            </w:r>
          </w:p>
        </w:tc>
        <w:tc>
          <w:tcPr>
            <w:tcW w:w="1414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Ә</w:t>
            </w:r>
          </w:p>
        </w:tc>
        <w:tc>
          <w:tcPr>
            <w:tcW w:w="2845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50" w:type="dxa"/>
          </w:tcPr>
          <w:p w:rsidR="007B7859" w:rsidRPr="009E1328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5-19.0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9 юн</w:t>
            </w:r>
          </w:p>
        </w:tc>
      </w:tr>
      <w:tr w:rsidR="007B7859" w:rsidTr="007B7859">
        <w:tc>
          <w:tcPr>
            <w:tcW w:w="1101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0-19.3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 теннисі</w:t>
            </w: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учащихся</w:t>
            </w:r>
          </w:p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7859" w:rsidTr="007B7859">
        <w:tc>
          <w:tcPr>
            <w:tcW w:w="1101" w:type="dxa"/>
            <w:vMerge w:val="restart"/>
            <w:textDirection w:val="btLr"/>
          </w:tcPr>
          <w:p w:rsidR="007B7859" w:rsidRPr="00577D5A" w:rsidRDefault="007B7859" w:rsidP="007B7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57" w:type="dxa"/>
            <w:vMerge w:val="restart"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4" w:type="dxa"/>
          </w:tcPr>
          <w:p w:rsidR="007B7859" w:rsidRPr="00531FFB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Ә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дев, 5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Ә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дев, 10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В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А 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дев, 10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Pr="00095952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-13.5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дев, 7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4" w:type="dxa"/>
          </w:tcPr>
          <w:p w:rsidR="007B7859" w:rsidRPr="00095080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0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4.45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9A">
              <w:rPr>
                <w:rFonts w:ascii="Times New Roman" w:hAnsi="Times New Roman" w:cs="Times New Roman"/>
                <w:sz w:val="28"/>
                <w:szCs w:val="28"/>
              </w:rPr>
              <w:t>Абдигаппарова Г.Б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-15.35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Ә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9A">
              <w:rPr>
                <w:rFonts w:ascii="Times New Roman" w:hAnsi="Times New Roman" w:cs="Times New Roman"/>
                <w:sz w:val="28"/>
                <w:szCs w:val="28"/>
              </w:rPr>
              <w:t>Абдигаппарова Г.Б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13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16.3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гаппарова Г.Б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35-17.2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6Ә</w:t>
            </w: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Тулешов М.Д.</w:t>
            </w: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14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25-18.1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5-19.0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9 юн</w:t>
            </w:r>
          </w:p>
        </w:tc>
      </w:tr>
      <w:tr w:rsidR="007B7859" w:rsidTr="007B7859">
        <w:tc>
          <w:tcPr>
            <w:tcW w:w="1101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0-19.3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 ату ойындары</w:t>
            </w: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7859" w:rsidTr="007B7859">
        <w:tc>
          <w:tcPr>
            <w:tcW w:w="1101" w:type="dxa"/>
            <w:vMerge w:val="restart"/>
            <w:textDirection w:val="btLr"/>
          </w:tcPr>
          <w:p w:rsidR="007B7859" w:rsidRPr="00577D5A" w:rsidRDefault="007B7859" w:rsidP="007B7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57" w:type="dxa"/>
            <w:vMerge w:val="restart"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Ә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дев, 5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Ә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Б</w:t>
            </w:r>
          </w:p>
        </w:tc>
        <w:tc>
          <w:tcPr>
            <w:tcW w:w="2845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749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194544" w:rsidRDefault="007B7859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94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7B7859" w:rsidRPr="000C7C5E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В</w:t>
            </w:r>
          </w:p>
        </w:tc>
        <w:tc>
          <w:tcPr>
            <w:tcW w:w="2845" w:type="dxa"/>
          </w:tcPr>
          <w:p w:rsidR="007B7859" w:rsidRPr="000C7C5E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7B7859" w:rsidRPr="000C7C5E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Pr="000C7C5E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Pr="000C7C5E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дев, 11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-13.5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7B7859" w:rsidRDefault="007B7859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-14.45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12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50-15.35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5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16.3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9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35-17.20</w:t>
            </w:r>
          </w:p>
        </w:tc>
        <w:tc>
          <w:tcPr>
            <w:tcW w:w="1414" w:type="dxa"/>
          </w:tcPr>
          <w:p w:rsidR="007B7859" w:rsidRPr="00095080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50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2845" w:type="dxa"/>
          </w:tcPr>
          <w:p w:rsidR="007B7859" w:rsidRPr="00095080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50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749" w:type="dxa"/>
          </w:tcPr>
          <w:p w:rsidR="007B7859" w:rsidRPr="00095080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7B7859" w:rsidRPr="00095080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50" w:type="dxa"/>
          </w:tcPr>
          <w:p w:rsidR="007B7859" w:rsidRPr="00095080" w:rsidRDefault="007B7859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50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10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25-18.1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8Ә</w:t>
            </w: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Тулешов М.Д.</w:t>
            </w: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28">
              <w:rPr>
                <w:rFonts w:ascii="Times New Roman" w:hAnsi="Times New Roman" w:cs="Times New Roman"/>
                <w:sz w:val="28"/>
                <w:szCs w:val="28"/>
              </w:rPr>
              <w:t>9 дев, 12 юн</w:t>
            </w:r>
          </w:p>
        </w:tc>
      </w:tr>
      <w:tr w:rsidR="007B7859" w:rsidTr="007B7859">
        <w:tc>
          <w:tcPr>
            <w:tcW w:w="1101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5-19.00</w:t>
            </w:r>
          </w:p>
        </w:tc>
        <w:tc>
          <w:tcPr>
            <w:tcW w:w="1414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7B7859" w:rsidRDefault="007B7859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E58" w:rsidTr="007B7859">
        <w:tc>
          <w:tcPr>
            <w:tcW w:w="1101" w:type="dxa"/>
            <w:vMerge w:val="restart"/>
            <w:textDirection w:val="btLr"/>
          </w:tcPr>
          <w:p w:rsidR="00625E58" w:rsidRPr="00577D5A" w:rsidRDefault="00625E58" w:rsidP="007B78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957" w:type="dxa"/>
            <w:vMerge w:val="restart"/>
            <w:textDirection w:val="btLr"/>
          </w:tcPr>
          <w:p w:rsidR="00625E58" w:rsidRDefault="00625E58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-8.45 </w:t>
            </w:r>
          </w:p>
        </w:tc>
        <w:tc>
          <w:tcPr>
            <w:tcW w:w="1414" w:type="dxa"/>
          </w:tcPr>
          <w:p w:rsidR="00625E58" w:rsidRPr="003E7105" w:rsidRDefault="00625E58" w:rsidP="007B78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Ә</w:t>
            </w:r>
          </w:p>
        </w:tc>
        <w:tc>
          <w:tcPr>
            <w:tcW w:w="2845" w:type="dxa"/>
          </w:tcPr>
          <w:p w:rsidR="00625E58" w:rsidRPr="003E7105" w:rsidRDefault="00625E58" w:rsidP="007B78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Н.Т.</w:t>
            </w:r>
          </w:p>
        </w:tc>
        <w:tc>
          <w:tcPr>
            <w:tcW w:w="2749" w:type="dxa"/>
          </w:tcPr>
          <w:p w:rsidR="00625E58" w:rsidRPr="003E7105" w:rsidRDefault="00625E58" w:rsidP="007B78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5E58" w:rsidRPr="003E7105" w:rsidRDefault="00625E58" w:rsidP="007B78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625E58" w:rsidRPr="003E7105" w:rsidRDefault="00625E58" w:rsidP="007B78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дев, 10 юн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625E58" w:rsidRDefault="00625E58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 9.35</w:t>
            </w:r>
          </w:p>
        </w:tc>
        <w:tc>
          <w:tcPr>
            <w:tcW w:w="1414" w:type="dxa"/>
          </w:tcPr>
          <w:p w:rsidR="00625E58" w:rsidRPr="00095952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Ә</w:t>
            </w: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952">
              <w:rPr>
                <w:rFonts w:ascii="Times New Roman" w:hAnsi="Times New Roman" w:cs="Times New Roman"/>
                <w:sz w:val="28"/>
                <w:szCs w:val="28"/>
              </w:rPr>
              <w:t>Калиев Н.Т.</w:t>
            </w: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дев, 5 юн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625E58" w:rsidRDefault="00625E58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0</w:t>
            </w:r>
          </w:p>
        </w:tc>
        <w:tc>
          <w:tcPr>
            <w:tcW w:w="1414" w:type="dxa"/>
          </w:tcPr>
          <w:p w:rsidR="00625E58" w:rsidRPr="00531FFB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А/9Б</w:t>
            </w: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/ Калиев Н.Т.</w:t>
            </w:r>
          </w:p>
        </w:tc>
        <w:tc>
          <w:tcPr>
            <w:tcW w:w="2749" w:type="dxa"/>
          </w:tcPr>
          <w:p w:rsidR="00625E58" w:rsidRPr="00E51E15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625E58" w:rsidRPr="00E51E15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 дев, 10 юн </w:t>
            </w:r>
          </w:p>
          <w:p w:rsidR="00625E58" w:rsidRPr="00531FFB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дев, 9 юн</w:t>
            </w:r>
          </w:p>
        </w:tc>
      </w:tr>
      <w:tr w:rsidR="00625E58" w:rsidRPr="005B4E84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625E58" w:rsidRDefault="00625E58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14" w:type="dxa"/>
          </w:tcPr>
          <w:p w:rsidR="00625E58" w:rsidRPr="005B4E84" w:rsidRDefault="00625E58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Ә</w:t>
            </w:r>
          </w:p>
        </w:tc>
        <w:tc>
          <w:tcPr>
            <w:tcW w:w="2845" w:type="dxa"/>
          </w:tcPr>
          <w:p w:rsidR="00625E58" w:rsidRPr="005B4E84" w:rsidRDefault="00625E58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749" w:type="dxa"/>
          </w:tcPr>
          <w:p w:rsidR="00625E58" w:rsidRPr="005B4E84" w:rsidRDefault="00625E58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5E58" w:rsidRPr="005B4E84" w:rsidRDefault="00625E58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</w:tcPr>
          <w:p w:rsidR="00625E58" w:rsidRPr="005B4E84" w:rsidRDefault="00625E58" w:rsidP="007B78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 дев, 9 юн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625E58" w:rsidRDefault="00625E58" w:rsidP="007B7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2.45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9A">
              <w:rPr>
                <w:rFonts w:ascii="Times New Roman" w:hAnsi="Times New Roman" w:cs="Times New Roman"/>
                <w:sz w:val="28"/>
                <w:szCs w:val="28"/>
              </w:rPr>
              <w:t>Абдигаппарова Г.Б</w:t>
            </w: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дев, 11 юн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50-13.35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гаппарова Г.Б</w:t>
            </w: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дев, 11 юн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40-14.25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Ә</w:t>
            </w: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9A">
              <w:rPr>
                <w:rFonts w:ascii="Times New Roman" w:hAnsi="Times New Roman" w:cs="Times New Roman"/>
                <w:sz w:val="28"/>
                <w:szCs w:val="28"/>
              </w:rPr>
              <w:t>Абдигаппарова Г.Б</w:t>
            </w: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13 юн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5.15</w:t>
            </w:r>
          </w:p>
        </w:tc>
        <w:tc>
          <w:tcPr>
            <w:tcW w:w="1414" w:type="dxa"/>
          </w:tcPr>
          <w:p w:rsidR="00625E58" w:rsidRPr="009E132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FB">
              <w:rPr>
                <w:rFonts w:ascii="Times New Roman" w:hAnsi="Times New Roman" w:cs="Times New Roman"/>
                <w:sz w:val="28"/>
                <w:szCs w:val="28"/>
              </w:rPr>
              <w:t>Тулешов М.Д.</w:t>
            </w: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625E58" w:rsidRPr="009E132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дев, 7 юн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30-16.00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йбы (Фойе)</w:t>
            </w:r>
          </w:p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(спорт зал)</w:t>
            </w:r>
          </w:p>
        </w:tc>
        <w:tc>
          <w:tcPr>
            <w:tcW w:w="2127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манов Т.С.</w:t>
            </w:r>
          </w:p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 учащихся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5-16.35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 теннисі</w:t>
            </w:r>
          </w:p>
        </w:tc>
        <w:tc>
          <w:tcPr>
            <w:tcW w:w="2127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40-17.10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 ойындары</w:t>
            </w:r>
          </w:p>
        </w:tc>
        <w:tc>
          <w:tcPr>
            <w:tcW w:w="2127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5-17.45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ерген</w:t>
            </w:r>
          </w:p>
        </w:tc>
        <w:tc>
          <w:tcPr>
            <w:tcW w:w="2127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50-18.20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</w:t>
            </w:r>
          </w:p>
        </w:tc>
        <w:tc>
          <w:tcPr>
            <w:tcW w:w="2127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шов М.Д.</w:t>
            </w: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5E58" w:rsidTr="00625E58">
        <w:tc>
          <w:tcPr>
            <w:tcW w:w="1101" w:type="dxa"/>
            <w:vMerge w:val="restart"/>
            <w:textDirection w:val="btLr"/>
          </w:tcPr>
          <w:p w:rsidR="00625E58" w:rsidRPr="00625E58" w:rsidRDefault="00625E58" w:rsidP="00625E58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25E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Воскресенье</w:t>
            </w:r>
          </w:p>
        </w:tc>
        <w:tc>
          <w:tcPr>
            <w:tcW w:w="957" w:type="dxa"/>
            <w:vMerge w:val="restart"/>
            <w:textDirection w:val="btLr"/>
          </w:tcPr>
          <w:p w:rsidR="00625E58" w:rsidRDefault="00625E58" w:rsidP="00625E5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09.30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</w:t>
            </w:r>
          </w:p>
        </w:tc>
        <w:tc>
          <w:tcPr>
            <w:tcW w:w="2127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625E58" w:rsidTr="007B7859"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35-10.05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</w:t>
            </w:r>
          </w:p>
        </w:tc>
        <w:tc>
          <w:tcPr>
            <w:tcW w:w="2127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625E58" w:rsidTr="00625E58">
        <w:trPr>
          <w:trHeight w:val="1590"/>
        </w:trPr>
        <w:tc>
          <w:tcPr>
            <w:tcW w:w="1101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0.40</w:t>
            </w:r>
          </w:p>
        </w:tc>
        <w:tc>
          <w:tcPr>
            <w:tcW w:w="1414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тбол</w:t>
            </w:r>
          </w:p>
        </w:tc>
        <w:tc>
          <w:tcPr>
            <w:tcW w:w="2127" w:type="dxa"/>
          </w:tcPr>
          <w:p w:rsidR="00625E58" w:rsidRPr="008C2C21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C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манов Т.С.</w:t>
            </w:r>
          </w:p>
        </w:tc>
        <w:tc>
          <w:tcPr>
            <w:tcW w:w="2150" w:type="dxa"/>
          </w:tcPr>
          <w:p w:rsidR="00625E58" w:rsidRDefault="00625E58" w:rsidP="007B78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</w:tbl>
    <w:p w:rsidR="00A023E6" w:rsidRDefault="00A023E6">
      <w:pPr>
        <w:rPr>
          <w:rFonts w:ascii="Times New Roman" w:hAnsi="Times New Roman" w:cs="Times New Roman"/>
          <w:sz w:val="28"/>
          <w:szCs w:val="28"/>
        </w:rPr>
      </w:pPr>
    </w:p>
    <w:p w:rsidR="00470E54" w:rsidRDefault="00470E54">
      <w:pPr>
        <w:rPr>
          <w:rFonts w:ascii="Times New Roman" w:hAnsi="Times New Roman" w:cs="Times New Roman"/>
          <w:sz w:val="28"/>
          <w:szCs w:val="28"/>
        </w:rPr>
      </w:pPr>
    </w:p>
    <w:p w:rsidR="00304685" w:rsidRPr="00A41CAA" w:rsidRDefault="00A41CAA" w:rsidP="00A41CAA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иректор школы </w:t>
      </w: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A41CAA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 xml:space="preserve">Б.А. Куланбаева </w:t>
      </w:r>
    </w:p>
    <w:p w:rsidR="00304685" w:rsidRPr="00A023E6" w:rsidRDefault="00304685">
      <w:pPr>
        <w:rPr>
          <w:rFonts w:ascii="Times New Roman" w:hAnsi="Times New Roman" w:cs="Times New Roman"/>
          <w:sz w:val="28"/>
          <w:szCs w:val="28"/>
        </w:rPr>
      </w:pPr>
    </w:p>
    <w:sectPr w:rsidR="00304685" w:rsidRPr="00A023E6" w:rsidSect="00625E58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5A" w:rsidRDefault="0026085A" w:rsidP="00304685">
      <w:pPr>
        <w:spacing w:after="0" w:line="240" w:lineRule="auto"/>
      </w:pPr>
      <w:r>
        <w:separator/>
      </w:r>
    </w:p>
  </w:endnote>
  <w:endnote w:type="continuationSeparator" w:id="1">
    <w:p w:rsidR="0026085A" w:rsidRDefault="0026085A" w:rsidP="0030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5A" w:rsidRDefault="0026085A" w:rsidP="00304685">
      <w:pPr>
        <w:spacing w:after="0" w:line="240" w:lineRule="auto"/>
      </w:pPr>
      <w:r>
        <w:separator/>
      </w:r>
    </w:p>
  </w:footnote>
  <w:footnote w:type="continuationSeparator" w:id="1">
    <w:p w:rsidR="0026085A" w:rsidRDefault="0026085A" w:rsidP="0030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62"/>
    <w:rsid w:val="0009419F"/>
    <w:rsid w:val="00095080"/>
    <w:rsid w:val="00095952"/>
    <w:rsid w:val="000B2B87"/>
    <w:rsid w:val="000C3EC7"/>
    <w:rsid w:val="000C7C5E"/>
    <w:rsid w:val="000D27E1"/>
    <w:rsid w:val="00104667"/>
    <w:rsid w:val="00116573"/>
    <w:rsid w:val="0012458A"/>
    <w:rsid w:val="00135E64"/>
    <w:rsid w:val="00194544"/>
    <w:rsid w:val="001C7F05"/>
    <w:rsid w:val="0026085A"/>
    <w:rsid w:val="002931E0"/>
    <w:rsid w:val="002F004F"/>
    <w:rsid w:val="002F65D8"/>
    <w:rsid w:val="00304685"/>
    <w:rsid w:val="00310E9B"/>
    <w:rsid w:val="003E7105"/>
    <w:rsid w:val="00451C8C"/>
    <w:rsid w:val="00470E54"/>
    <w:rsid w:val="004F3158"/>
    <w:rsid w:val="00531FFB"/>
    <w:rsid w:val="00577D5A"/>
    <w:rsid w:val="005B4E84"/>
    <w:rsid w:val="00625E58"/>
    <w:rsid w:val="00672E60"/>
    <w:rsid w:val="00675470"/>
    <w:rsid w:val="007321A6"/>
    <w:rsid w:val="00791704"/>
    <w:rsid w:val="007B7859"/>
    <w:rsid w:val="007C4597"/>
    <w:rsid w:val="00820CC7"/>
    <w:rsid w:val="008C2C21"/>
    <w:rsid w:val="009B0142"/>
    <w:rsid w:val="009E1328"/>
    <w:rsid w:val="00A023E6"/>
    <w:rsid w:val="00A36362"/>
    <w:rsid w:val="00A41CAA"/>
    <w:rsid w:val="00A700A1"/>
    <w:rsid w:val="00AE373D"/>
    <w:rsid w:val="00AF2DCA"/>
    <w:rsid w:val="00AF71D3"/>
    <w:rsid w:val="00B66332"/>
    <w:rsid w:val="00C27C9C"/>
    <w:rsid w:val="00C751B6"/>
    <w:rsid w:val="00C84BCA"/>
    <w:rsid w:val="00CB6A52"/>
    <w:rsid w:val="00D31F19"/>
    <w:rsid w:val="00D9029A"/>
    <w:rsid w:val="00DC427F"/>
    <w:rsid w:val="00DD46A9"/>
    <w:rsid w:val="00E504B2"/>
    <w:rsid w:val="00E51E15"/>
    <w:rsid w:val="00EA1394"/>
    <w:rsid w:val="00F22885"/>
    <w:rsid w:val="00F6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  <w:style w:type="paragraph" w:styleId="a8">
    <w:name w:val="List Paragraph"/>
    <w:basedOn w:val="a"/>
    <w:uiPriority w:val="34"/>
    <w:qFormat/>
    <w:rsid w:val="000C7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26CD-593E-48E1-8015-5449327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2-01-22T06:07:00Z</cp:lastPrinted>
  <dcterms:created xsi:type="dcterms:W3CDTF">2022-01-21T12:22:00Z</dcterms:created>
  <dcterms:modified xsi:type="dcterms:W3CDTF">2022-01-25T11:33:00Z</dcterms:modified>
</cp:coreProperties>
</file>